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F5D26" w14:textId="625D1819" w:rsidR="00EA49FD" w:rsidRDefault="00B5683D" w:rsidP="00B5683D">
      <w:pPr>
        <w:ind w:left="6480" w:firstLine="720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5560688" wp14:editId="1D3366EF">
            <wp:extent cx="1209379" cy="704850"/>
            <wp:effectExtent l="0" t="0" r="0" b="0"/>
            <wp:docPr id="1" name="Picture 1" descr="Logo: Cornwall and Isles of Sci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: Cornwall and Isles of Scill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100" cy="70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5614E" w14:textId="4F89E239" w:rsidR="0065761F" w:rsidRDefault="0063435F">
      <w:pPr>
        <w:rPr>
          <w:b/>
          <w:sz w:val="32"/>
          <w:szCs w:val="32"/>
        </w:rPr>
      </w:pPr>
      <w:r w:rsidRPr="0063435F">
        <w:rPr>
          <w:b/>
          <w:sz w:val="32"/>
          <w:szCs w:val="32"/>
        </w:rPr>
        <w:t>Off Island Travel Claim Form</w:t>
      </w:r>
    </w:p>
    <w:p w14:paraId="29A2D9C2" w14:textId="77777777" w:rsidR="00916B1A" w:rsidRPr="00916B1A" w:rsidRDefault="00916B1A" w:rsidP="0040642A">
      <w:pPr>
        <w:pStyle w:val="ListParagraph"/>
        <w:numPr>
          <w:ilvl w:val="0"/>
          <w:numId w:val="1"/>
        </w:numPr>
        <w:ind w:left="284" w:hanging="284"/>
      </w:pPr>
      <w:r w:rsidRPr="00916B1A">
        <w:t>Claims without an authorisation code provided by Royal Cornwall Hospital will not be processed</w:t>
      </w:r>
      <w:r w:rsidR="0040642A">
        <w:t>.</w:t>
      </w:r>
    </w:p>
    <w:p w14:paraId="6788BAF2" w14:textId="77777777" w:rsidR="00916B1A" w:rsidRDefault="00916B1A" w:rsidP="0040642A">
      <w:pPr>
        <w:pStyle w:val="ListParagraph"/>
        <w:numPr>
          <w:ilvl w:val="0"/>
          <w:numId w:val="1"/>
        </w:numPr>
        <w:ind w:left="284" w:hanging="284"/>
      </w:pPr>
      <w:r w:rsidRPr="00916B1A">
        <w:t>Claims must be made within three months of date of travel</w:t>
      </w:r>
      <w:r w:rsidR="0040642A">
        <w:t>.</w:t>
      </w:r>
    </w:p>
    <w:p w14:paraId="0378BD18" w14:textId="77777777" w:rsidR="00036701" w:rsidRDefault="00036701" w:rsidP="0040642A">
      <w:pPr>
        <w:pStyle w:val="ListParagraph"/>
        <w:numPr>
          <w:ilvl w:val="0"/>
          <w:numId w:val="1"/>
        </w:numPr>
        <w:ind w:left="284" w:hanging="284"/>
      </w:pPr>
      <w:r>
        <w:t>Please return completed form to</w:t>
      </w:r>
      <w:r w:rsidR="00254505">
        <w:t xml:space="preserve"> NHS Cornwall and Isles of Scilly </w:t>
      </w:r>
      <w:r w:rsidR="000911FF">
        <w:t>Part 2S, Chy Trevail, Beacon Technology Park, Dunmere Road, Bodmin PL31 2FR</w:t>
      </w:r>
    </w:p>
    <w:p w14:paraId="49FAF9C4" w14:textId="77777777" w:rsidR="00916B1A" w:rsidRPr="00916B1A" w:rsidRDefault="00916B1A" w:rsidP="00AD3CFC">
      <w:pPr>
        <w:pStyle w:val="ListParagraph"/>
        <w:ind w:left="426"/>
      </w:pP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5103"/>
      </w:tblGrid>
      <w:tr w:rsidR="00A676A9" w14:paraId="63FA3676" w14:textId="77777777" w:rsidTr="00985082">
        <w:tc>
          <w:tcPr>
            <w:tcW w:w="9639" w:type="dxa"/>
            <w:gridSpan w:val="2"/>
            <w:shd w:val="clear" w:color="auto" w:fill="F2F2F2" w:themeFill="background1" w:themeFillShade="F2"/>
          </w:tcPr>
          <w:p w14:paraId="3C4CA8F3" w14:textId="77777777" w:rsidR="00A676A9" w:rsidRDefault="00A676A9" w:rsidP="00A676A9">
            <w:pPr>
              <w:jc w:val="center"/>
              <w:rPr>
                <w:b/>
                <w:sz w:val="24"/>
                <w:szCs w:val="24"/>
              </w:rPr>
            </w:pPr>
            <w:r w:rsidRPr="0063435F">
              <w:rPr>
                <w:b/>
                <w:sz w:val="24"/>
                <w:szCs w:val="24"/>
              </w:rPr>
              <w:t>Patient</w:t>
            </w:r>
            <w:r>
              <w:rPr>
                <w:b/>
                <w:sz w:val="24"/>
                <w:szCs w:val="24"/>
              </w:rPr>
              <w:t>’</w:t>
            </w:r>
            <w:r w:rsidRPr="0063435F">
              <w:rPr>
                <w:b/>
                <w:sz w:val="24"/>
                <w:szCs w:val="24"/>
              </w:rPr>
              <w:t>s Details</w:t>
            </w:r>
          </w:p>
        </w:tc>
      </w:tr>
      <w:tr w:rsidR="00333508" w14:paraId="411B9D96" w14:textId="77777777" w:rsidTr="00985082">
        <w:tc>
          <w:tcPr>
            <w:tcW w:w="9639" w:type="dxa"/>
            <w:gridSpan w:val="2"/>
          </w:tcPr>
          <w:p w14:paraId="110831F3" w14:textId="77777777" w:rsidR="00333508" w:rsidRDefault="00333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name:</w:t>
            </w:r>
          </w:p>
          <w:p w14:paraId="0270EC08" w14:textId="77777777" w:rsidR="007B37E4" w:rsidRDefault="007B37E4">
            <w:pPr>
              <w:rPr>
                <w:b/>
                <w:sz w:val="24"/>
                <w:szCs w:val="24"/>
              </w:rPr>
            </w:pPr>
          </w:p>
        </w:tc>
      </w:tr>
      <w:tr w:rsidR="00333508" w14:paraId="51B862D5" w14:textId="77777777" w:rsidTr="00985082">
        <w:tc>
          <w:tcPr>
            <w:tcW w:w="9639" w:type="dxa"/>
            <w:gridSpan w:val="2"/>
          </w:tcPr>
          <w:p w14:paraId="5B79638D" w14:textId="77777777" w:rsidR="00333508" w:rsidRDefault="00F51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Name</w:t>
            </w:r>
            <w:r w:rsidR="00333508">
              <w:rPr>
                <w:sz w:val="20"/>
                <w:szCs w:val="20"/>
              </w:rPr>
              <w:t>:</w:t>
            </w:r>
          </w:p>
          <w:p w14:paraId="5AED03D2" w14:textId="77777777" w:rsidR="007B37E4" w:rsidRDefault="007B37E4">
            <w:pPr>
              <w:rPr>
                <w:b/>
                <w:sz w:val="24"/>
                <w:szCs w:val="24"/>
              </w:rPr>
            </w:pPr>
          </w:p>
        </w:tc>
      </w:tr>
      <w:tr w:rsidR="00333508" w14:paraId="1E11C037" w14:textId="77777777" w:rsidTr="00985082">
        <w:tc>
          <w:tcPr>
            <w:tcW w:w="9639" w:type="dxa"/>
            <w:gridSpan w:val="2"/>
          </w:tcPr>
          <w:p w14:paraId="29B47386" w14:textId="77777777" w:rsidR="00333508" w:rsidRDefault="00333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tle: </w:t>
            </w:r>
          </w:p>
          <w:p w14:paraId="0AC0B5F9" w14:textId="77777777" w:rsidR="00333508" w:rsidRPr="00333508" w:rsidRDefault="00333508" w:rsidP="00797EB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Mr/Mrs/Miss/Ms/Other)</w:t>
            </w:r>
          </w:p>
        </w:tc>
      </w:tr>
      <w:tr w:rsidR="00333508" w14:paraId="2EDD3E93" w14:textId="77777777" w:rsidTr="00985082">
        <w:tc>
          <w:tcPr>
            <w:tcW w:w="4536" w:type="dxa"/>
          </w:tcPr>
          <w:p w14:paraId="2A07BEA5" w14:textId="77777777" w:rsidR="00333508" w:rsidRDefault="00333508" w:rsidP="00797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:</w:t>
            </w:r>
          </w:p>
          <w:p w14:paraId="0629906B" w14:textId="77777777" w:rsidR="007B37E4" w:rsidRPr="00333508" w:rsidRDefault="007B37E4" w:rsidP="00797EBD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03960F7F" w14:textId="77777777" w:rsidR="00333508" w:rsidRPr="00333508" w:rsidRDefault="00F515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Telephone Number:</w:t>
            </w:r>
          </w:p>
        </w:tc>
      </w:tr>
      <w:tr w:rsidR="00333508" w14:paraId="37B9A6E2" w14:textId="77777777" w:rsidTr="00985082">
        <w:tc>
          <w:tcPr>
            <w:tcW w:w="9639" w:type="dxa"/>
            <w:gridSpan w:val="2"/>
          </w:tcPr>
          <w:p w14:paraId="78B65328" w14:textId="77777777" w:rsidR="00333508" w:rsidRDefault="00333508" w:rsidP="00A67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</w:p>
          <w:p w14:paraId="05A129DC" w14:textId="77777777" w:rsidR="00333508" w:rsidRDefault="00333508" w:rsidP="00A676A9">
            <w:pPr>
              <w:rPr>
                <w:sz w:val="20"/>
                <w:szCs w:val="20"/>
              </w:rPr>
            </w:pPr>
          </w:p>
          <w:p w14:paraId="12CF8802" w14:textId="77777777" w:rsidR="00333508" w:rsidRDefault="00333508">
            <w:pPr>
              <w:rPr>
                <w:b/>
                <w:sz w:val="20"/>
                <w:szCs w:val="20"/>
              </w:rPr>
            </w:pPr>
          </w:p>
          <w:p w14:paraId="3EA17936" w14:textId="77777777" w:rsidR="00333508" w:rsidRDefault="00333508">
            <w:pPr>
              <w:rPr>
                <w:b/>
                <w:sz w:val="20"/>
                <w:szCs w:val="20"/>
              </w:rPr>
            </w:pPr>
          </w:p>
          <w:p w14:paraId="53B3E734" w14:textId="77777777" w:rsidR="00333508" w:rsidRPr="00333508" w:rsidRDefault="0033350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:</w:t>
            </w:r>
          </w:p>
        </w:tc>
      </w:tr>
    </w:tbl>
    <w:p w14:paraId="684402A4" w14:textId="77777777" w:rsidR="00DC3301" w:rsidRDefault="00DC3301" w:rsidP="00F51594">
      <w:pPr>
        <w:spacing w:after="0"/>
        <w:rPr>
          <w:b/>
          <w:sz w:val="24"/>
          <w:szCs w:val="24"/>
        </w:rPr>
      </w:pPr>
    </w:p>
    <w:p w14:paraId="142645EA" w14:textId="77777777" w:rsidR="00EA49FD" w:rsidRDefault="00EA49FD" w:rsidP="00F51594">
      <w:pPr>
        <w:spacing w:after="0"/>
        <w:rPr>
          <w:b/>
          <w:sz w:val="24"/>
          <w:szCs w:val="24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4512"/>
        <w:gridCol w:w="5127"/>
      </w:tblGrid>
      <w:tr w:rsidR="00985082" w14:paraId="24AAD863" w14:textId="77777777" w:rsidTr="00985082">
        <w:tc>
          <w:tcPr>
            <w:tcW w:w="9639" w:type="dxa"/>
            <w:gridSpan w:val="2"/>
            <w:shd w:val="clear" w:color="auto" w:fill="F2F2F2" w:themeFill="background1" w:themeFillShade="F2"/>
          </w:tcPr>
          <w:p w14:paraId="1B54F0E9" w14:textId="77777777" w:rsidR="00985082" w:rsidRDefault="00985082" w:rsidP="009850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 of Travel</w:t>
            </w:r>
          </w:p>
        </w:tc>
      </w:tr>
      <w:tr w:rsidR="007B37E4" w14:paraId="75A759E2" w14:textId="77777777" w:rsidTr="00B778D2">
        <w:trPr>
          <w:trHeight w:val="253"/>
        </w:trPr>
        <w:tc>
          <w:tcPr>
            <w:tcW w:w="9639" w:type="dxa"/>
            <w:gridSpan w:val="2"/>
          </w:tcPr>
          <w:p w14:paraId="493C1B37" w14:textId="77777777" w:rsidR="007B37E4" w:rsidRDefault="007B37E4" w:rsidP="007B37E4">
            <w:pPr>
              <w:rPr>
                <w:sz w:val="20"/>
                <w:szCs w:val="20"/>
              </w:rPr>
            </w:pPr>
            <w:r w:rsidRPr="007B37E4">
              <w:rPr>
                <w:sz w:val="20"/>
                <w:szCs w:val="20"/>
              </w:rPr>
              <w:t>Authorisation Code prov</w:t>
            </w:r>
            <w:r>
              <w:rPr>
                <w:sz w:val="20"/>
                <w:szCs w:val="20"/>
              </w:rPr>
              <w:t xml:space="preserve">ided by Royal Cornwall </w:t>
            </w:r>
            <w:r w:rsidRPr="007B37E4">
              <w:rPr>
                <w:sz w:val="20"/>
                <w:szCs w:val="20"/>
              </w:rPr>
              <w:t>Patient Transport</w:t>
            </w:r>
            <w:r>
              <w:rPr>
                <w:sz w:val="20"/>
                <w:szCs w:val="20"/>
              </w:rPr>
              <w:t xml:space="preserve"> Booking Office</w:t>
            </w:r>
            <w:r w:rsidRPr="007B37E4">
              <w:rPr>
                <w:sz w:val="20"/>
                <w:szCs w:val="20"/>
              </w:rPr>
              <w:t>:</w:t>
            </w:r>
          </w:p>
          <w:p w14:paraId="21ECF13D" w14:textId="77777777" w:rsidR="001A61E9" w:rsidRDefault="00E50E72" w:rsidP="001A61E9">
            <w:pPr>
              <w:rPr>
                <w:i/>
                <w:sz w:val="18"/>
                <w:szCs w:val="18"/>
              </w:rPr>
            </w:pPr>
            <w:r w:rsidRPr="00F51594">
              <w:rPr>
                <w:i/>
                <w:sz w:val="18"/>
                <w:szCs w:val="18"/>
              </w:rPr>
              <w:t>(your claim will not be processed without this)</w:t>
            </w:r>
            <w:r w:rsidR="002F7C20">
              <w:rPr>
                <w:i/>
                <w:sz w:val="18"/>
                <w:szCs w:val="18"/>
              </w:rPr>
              <w:t xml:space="preserve">           </w:t>
            </w:r>
          </w:p>
          <w:p w14:paraId="19EF65FD" w14:textId="77777777" w:rsidR="005E0B56" w:rsidRPr="005E0B56" w:rsidRDefault="005E0B56" w:rsidP="001A61E9">
            <w:pPr>
              <w:rPr>
                <w:i/>
                <w:sz w:val="18"/>
                <w:szCs w:val="18"/>
              </w:rPr>
            </w:pPr>
          </w:p>
          <w:p w14:paraId="10285090" w14:textId="77777777" w:rsidR="007B37E4" w:rsidRPr="007B37E4" w:rsidRDefault="007B37E4" w:rsidP="006E7E75">
            <w:pPr>
              <w:rPr>
                <w:sz w:val="20"/>
                <w:szCs w:val="20"/>
              </w:rPr>
            </w:pPr>
          </w:p>
        </w:tc>
      </w:tr>
      <w:tr w:rsidR="007B37E4" w14:paraId="66A9A2B9" w14:textId="77777777" w:rsidTr="00995B3D">
        <w:tc>
          <w:tcPr>
            <w:tcW w:w="4512" w:type="dxa"/>
          </w:tcPr>
          <w:p w14:paraId="30302E6F" w14:textId="77777777" w:rsidR="007B37E4" w:rsidRDefault="007B37E4" w:rsidP="00F51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 Date:</w:t>
            </w:r>
          </w:p>
          <w:p w14:paraId="43723190" w14:textId="77777777" w:rsidR="00F51594" w:rsidRPr="007B37E4" w:rsidRDefault="00F51594" w:rsidP="00F51594">
            <w:pPr>
              <w:rPr>
                <w:sz w:val="20"/>
                <w:szCs w:val="20"/>
              </w:rPr>
            </w:pPr>
          </w:p>
        </w:tc>
        <w:tc>
          <w:tcPr>
            <w:tcW w:w="5127" w:type="dxa"/>
          </w:tcPr>
          <w:p w14:paraId="0EE447F8" w14:textId="77777777" w:rsidR="007B37E4" w:rsidRPr="007B37E4" w:rsidRDefault="007B37E4">
            <w:pPr>
              <w:rPr>
                <w:sz w:val="20"/>
                <w:szCs w:val="20"/>
              </w:rPr>
            </w:pPr>
            <w:r w:rsidRPr="007B37E4">
              <w:rPr>
                <w:sz w:val="20"/>
                <w:szCs w:val="20"/>
              </w:rPr>
              <w:t>Return Date:</w:t>
            </w:r>
          </w:p>
        </w:tc>
      </w:tr>
      <w:tr w:rsidR="007B37E4" w14:paraId="39E80D1D" w14:textId="77777777" w:rsidTr="00853B4D">
        <w:tc>
          <w:tcPr>
            <w:tcW w:w="4512" w:type="dxa"/>
          </w:tcPr>
          <w:p w14:paraId="14D484CD" w14:textId="77777777" w:rsidR="007B37E4" w:rsidRDefault="00711E76">
            <w:pPr>
              <w:rPr>
                <w:b/>
                <w:sz w:val="24"/>
                <w:szCs w:val="24"/>
              </w:rPr>
            </w:pPr>
            <w:r w:rsidRPr="007B37E4">
              <w:rPr>
                <w:sz w:val="20"/>
                <w:szCs w:val="20"/>
              </w:rPr>
              <w:t>I wish to claim a refund of:</w:t>
            </w:r>
            <w:r w:rsidRPr="007B37E4">
              <w:rPr>
                <w:b/>
                <w:sz w:val="20"/>
                <w:szCs w:val="20"/>
              </w:rPr>
              <w:t xml:space="preserve"> £</w:t>
            </w:r>
          </w:p>
        </w:tc>
        <w:tc>
          <w:tcPr>
            <w:tcW w:w="5127" w:type="dxa"/>
          </w:tcPr>
          <w:p w14:paraId="37F76E09" w14:textId="77777777" w:rsidR="007B37E4" w:rsidRDefault="00711E76" w:rsidP="00711E76">
            <w:pPr>
              <w:rPr>
                <w:sz w:val="20"/>
                <w:szCs w:val="20"/>
              </w:rPr>
            </w:pPr>
            <w:r w:rsidRPr="007B37E4">
              <w:rPr>
                <w:sz w:val="20"/>
                <w:szCs w:val="20"/>
              </w:rPr>
              <w:t xml:space="preserve">Receipt of transport </w:t>
            </w:r>
            <w:proofErr w:type="gramStart"/>
            <w:r w:rsidRPr="007B37E4">
              <w:rPr>
                <w:sz w:val="20"/>
                <w:szCs w:val="20"/>
              </w:rPr>
              <w:t>attached?</w:t>
            </w:r>
            <w:proofErr w:type="gramEnd"/>
            <w:r w:rsidR="00F51594">
              <w:rPr>
                <w:sz w:val="20"/>
                <w:szCs w:val="20"/>
              </w:rPr>
              <w:t xml:space="preserve"> </w:t>
            </w:r>
            <w:r w:rsidRPr="007B37E4">
              <w:rPr>
                <w:sz w:val="20"/>
                <w:szCs w:val="20"/>
              </w:rPr>
              <w:t>Yes/No</w:t>
            </w:r>
          </w:p>
          <w:p w14:paraId="2A4526A3" w14:textId="77777777" w:rsidR="00F51594" w:rsidRPr="00F51594" w:rsidRDefault="00F51594" w:rsidP="00711E76">
            <w:pPr>
              <w:rPr>
                <w:i/>
                <w:sz w:val="18"/>
                <w:szCs w:val="18"/>
              </w:rPr>
            </w:pPr>
            <w:r w:rsidRPr="00F51594">
              <w:rPr>
                <w:i/>
                <w:sz w:val="18"/>
                <w:szCs w:val="18"/>
              </w:rPr>
              <w:t>(claims will only be processed if receipt of travel is provided)</w:t>
            </w:r>
          </w:p>
        </w:tc>
      </w:tr>
      <w:tr w:rsidR="007B37E4" w14:paraId="6D195F61" w14:textId="77777777" w:rsidTr="00C1766D">
        <w:tc>
          <w:tcPr>
            <w:tcW w:w="9639" w:type="dxa"/>
            <w:gridSpan w:val="2"/>
          </w:tcPr>
          <w:p w14:paraId="164BD978" w14:textId="77777777" w:rsidR="00F51594" w:rsidRPr="00F51594" w:rsidRDefault="00F51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ort Required? Yes/No</w:t>
            </w:r>
          </w:p>
          <w:p w14:paraId="76E29274" w14:textId="77777777" w:rsidR="007B37E4" w:rsidRPr="007B37E4" w:rsidRDefault="007B37E4">
            <w:pPr>
              <w:rPr>
                <w:sz w:val="20"/>
                <w:szCs w:val="20"/>
              </w:rPr>
            </w:pPr>
          </w:p>
        </w:tc>
      </w:tr>
    </w:tbl>
    <w:p w14:paraId="016CF42B" w14:textId="77777777" w:rsidR="00333508" w:rsidRDefault="00333508" w:rsidP="00F51594">
      <w:pPr>
        <w:spacing w:after="0"/>
        <w:rPr>
          <w:sz w:val="24"/>
          <w:szCs w:val="24"/>
        </w:rPr>
      </w:pPr>
    </w:p>
    <w:p w14:paraId="4BDFC6B3" w14:textId="77777777" w:rsidR="00EA49FD" w:rsidRPr="00F51594" w:rsidRDefault="00EA49FD" w:rsidP="00F51594">
      <w:pPr>
        <w:spacing w:after="0"/>
        <w:rPr>
          <w:sz w:val="24"/>
          <w:szCs w:val="24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7B37E4" w14:paraId="5DDAB577" w14:textId="77777777" w:rsidTr="00A0477E">
        <w:tc>
          <w:tcPr>
            <w:tcW w:w="9639" w:type="dxa"/>
            <w:gridSpan w:val="2"/>
            <w:shd w:val="clear" w:color="auto" w:fill="F2F2F2" w:themeFill="background1" w:themeFillShade="F2"/>
          </w:tcPr>
          <w:p w14:paraId="62D699E4" w14:textId="77777777" w:rsidR="007B37E4" w:rsidRDefault="00962F32" w:rsidP="007B37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eatment Information</w:t>
            </w:r>
          </w:p>
        </w:tc>
      </w:tr>
      <w:tr w:rsidR="007B37E4" w14:paraId="67090F2A" w14:textId="77777777" w:rsidTr="00A167B1">
        <w:tc>
          <w:tcPr>
            <w:tcW w:w="9639" w:type="dxa"/>
            <w:gridSpan w:val="2"/>
          </w:tcPr>
          <w:p w14:paraId="2A7076D1" w14:textId="77777777" w:rsidR="007B37E4" w:rsidRDefault="007B37E4" w:rsidP="007B3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the doctor, </w:t>
            </w:r>
            <w:r w:rsidR="00FF5378">
              <w:rPr>
                <w:sz w:val="20"/>
                <w:szCs w:val="20"/>
              </w:rPr>
              <w:t>clinician</w:t>
            </w:r>
            <w:r>
              <w:rPr>
                <w:sz w:val="20"/>
                <w:szCs w:val="20"/>
              </w:rPr>
              <w:t xml:space="preserve"> or optician who referred you:</w:t>
            </w:r>
          </w:p>
          <w:p w14:paraId="378AE893" w14:textId="77777777" w:rsidR="007B37E4" w:rsidRDefault="007B37E4">
            <w:pPr>
              <w:rPr>
                <w:b/>
                <w:sz w:val="24"/>
                <w:szCs w:val="24"/>
              </w:rPr>
            </w:pPr>
          </w:p>
        </w:tc>
      </w:tr>
      <w:tr w:rsidR="007B37E4" w14:paraId="1302C29B" w14:textId="77777777" w:rsidTr="002A6802">
        <w:tc>
          <w:tcPr>
            <w:tcW w:w="9639" w:type="dxa"/>
            <w:gridSpan w:val="2"/>
          </w:tcPr>
          <w:p w14:paraId="6197AE33" w14:textId="77777777" w:rsidR="007B37E4" w:rsidRPr="00BD2941" w:rsidRDefault="007B37E4">
            <w:pPr>
              <w:rPr>
                <w:b/>
                <w:i/>
                <w:sz w:val="20"/>
                <w:szCs w:val="20"/>
              </w:rPr>
            </w:pPr>
            <w:r w:rsidRPr="00BD2941">
              <w:rPr>
                <w:b/>
                <w:i/>
                <w:sz w:val="20"/>
                <w:szCs w:val="20"/>
              </w:rPr>
              <w:t>Name, Address and the telephone number of the hospital or place of treatment.</w:t>
            </w:r>
          </w:p>
        </w:tc>
      </w:tr>
      <w:tr w:rsidR="00F51594" w14:paraId="323E196C" w14:textId="77777777" w:rsidTr="00B272D4">
        <w:tc>
          <w:tcPr>
            <w:tcW w:w="4819" w:type="dxa"/>
          </w:tcPr>
          <w:p w14:paraId="6BF0733F" w14:textId="77777777" w:rsidR="00F51594" w:rsidRDefault="00F51594" w:rsidP="007B3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tc>
          <w:tcPr>
            <w:tcW w:w="4820" w:type="dxa"/>
          </w:tcPr>
          <w:p w14:paraId="028227E9" w14:textId="77777777" w:rsidR="00F51594" w:rsidRDefault="00F51594" w:rsidP="00F51594">
            <w:pPr>
              <w:rPr>
                <w:sz w:val="20"/>
                <w:szCs w:val="20"/>
              </w:rPr>
            </w:pPr>
            <w:r w:rsidRPr="00F51594">
              <w:rPr>
                <w:sz w:val="20"/>
                <w:szCs w:val="20"/>
              </w:rPr>
              <w:t>Department Attended</w:t>
            </w:r>
            <w:r>
              <w:rPr>
                <w:sz w:val="20"/>
                <w:szCs w:val="20"/>
              </w:rPr>
              <w:t>:</w:t>
            </w:r>
          </w:p>
          <w:p w14:paraId="5641B809" w14:textId="77777777" w:rsidR="00F51594" w:rsidRDefault="00F51594">
            <w:pPr>
              <w:rPr>
                <w:b/>
                <w:sz w:val="24"/>
                <w:szCs w:val="24"/>
              </w:rPr>
            </w:pPr>
          </w:p>
        </w:tc>
      </w:tr>
      <w:tr w:rsidR="007B37E4" w14:paraId="112AFF6B" w14:textId="77777777" w:rsidTr="004732D0">
        <w:tc>
          <w:tcPr>
            <w:tcW w:w="9639" w:type="dxa"/>
            <w:gridSpan w:val="2"/>
          </w:tcPr>
          <w:p w14:paraId="13622126" w14:textId="77777777" w:rsidR="007B37E4" w:rsidRDefault="007B37E4" w:rsidP="007B3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</w:p>
          <w:p w14:paraId="369E6B46" w14:textId="77777777" w:rsidR="007B37E4" w:rsidRDefault="007B37E4">
            <w:pPr>
              <w:rPr>
                <w:b/>
                <w:sz w:val="24"/>
                <w:szCs w:val="24"/>
              </w:rPr>
            </w:pPr>
          </w:p>
          <w:p w14:paraId="7686264E" w14:textId="77777777" w:rsidR="00A0477E" w:rsidRDefault="00A0477E" w:rsidP="00A0477E">
            <w:pPr>
              <w:jc w:val="both"/>
              <w:rPr>
                <w:sz w:val="20"/>
                <w:szCs w:val="20"/>
              </w:rPr>
            </w:pPr>
          </w:p>
          <w:p w14:paraId="1378824A" w14:textId="77777777" w:rsidR="00A0477E" w:rsidRPr="00A0477E" w:rsidRDefault="00A0477E" w:rsidP="00A047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Postcode:</w:t>
            </w:r>
          </w:p>
        </w:tc>
      </w:tr>
      <w:tr w:rsidR="00F51594" w14:paraId="55938403" w14:textId="77777777" w:rsidTr="00410743">
        <w:tc>
          <w:tcPr>
            <w:tcW w:w="9639" w:type="dxa"/>
            <w:gridSpan w:val="2"/>
          </w:tcPr>
          <w:p w14:paraId="399557A1" w14:textId="77777777" w:rsidR="00F51594" w:rsidRDefault="00F51594" w:rsidP="00F51594">
            <w:pPr>
              <w:tabs>
                <w:tab w:val="left" w:pos="31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elephone Number:</w:t>
            </w:r>
            <w:r>
              <w:rPr>
                <w:sz w:val="20"/>
                <w:szCs w:val="20"/>
              </w:rPr>
              <w:tab/>
            </w:r>
          </w:p>
          <w:p w14:paraId="314F9853" w14:textId="77777777" w:rsidR="00F51594" w:rsidRPr="00F51594" w:rsidRDefault="00F51594" w:rsidP="00F51594">
            <w:pPr>
              <w:tabs>
                <w:tab w:val="left" w:pos="3101"/>
              </w:tabs>
              <w:rPr>
                <w:sz w:val="20"/>
                <w:szCs w:val="20"/>
              </w:rPr>
            </w:pPr>
          </w:p>
        </w:tc>
      </w:tr>
    </w:tbl>
    <w:p w14:paraId="173C5B75" w14:textId="77777777" w:rsidR="00EA49FD" w:rsidRDefault="00EA49FD" w:rsidP="00F51594">
      <w:pPr>
        <w:spacing w:after="0"/>
        <w:rPr>
          <w:b/>
          <w:sz w:val="24"/>
          <w:szCs w:val="24"/>
        </w:rPr>
      </w:pPr>
    </w:p>
    <w:tbl>
      <w:tblPr>
        <w:tblStyle w:val="TableGrid"/>
        <w:tblW w:w="9875" w:type="dxa"/>
        <w:tblInd w:w="108" w:type="dxa"/>
        <w:tblLook w:val="04A0" w:firstRow="1" w:lastRow="0" w:firstColumn="1" w:lastColumn="0" w:noHBand="0" w:noVBand="1"/>
      </w:tblPr>
      <w:tblGrid>
        <w:gridCol w:w="4513"/>
        <w:gridCol w:w="5362"/>
      </w:tblGrid>
      <w:tr w:rsidR="00F51594" w14:paraId="2503AB0A" w14:textId="77777777" w:rsidTr="008F7A54">
        <w:tc>
          <w:tcPr>
            <w:tcW w:w="9875" w:type="dxa"/>
            <w:gridSpan w:val="2"/>
            <w:shd w:val="clear" w:color="auto" w:fill="F2F2F2" w:themeFill="background1" w:themeFillShade="F2"/>
          </w:tcPr>
          <w:p w14:paraId="018D4E5B" w14:textId="77777777" w:rsidR="00F51594" w:rsidRDefault="00F51594" w:rsidP="00F51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itional Journeys</w:t>
            </w:r>
          </w:p>
        </w:tc>
      </w:tr>
      <w:tr w:rsidR="00F51594" w14:paraId="65CEEF20" w14:textId="77777777" w:rsidTr="008F7A54">
        <w:tc>
          <w:tcPr>
            <w:tcW w:w="9875" w:type="dxa"/>
            <w:gridSpan w:val="2"/>
          </w:tcPr>
          <w:p w14:paraId="18C55808" w14:textId="77777777" w:rsidR="00F51594" w:rsidRPr="00F51594" w:rsidRDefault="00F51594" w:rsidP="00F51594">
            <w:pPr>
              <w:jc w:val="center"/>
              <w:rPr>
                <w:i/>
                <w:sz w:val="18"/>
                <w:szCs w:val="18"/>
              </w:rPr>
            </w:pPr>
            <w:r w:rsidRPr="00F51594">
              <w:rPr>
                <w:i/>
                <w:sz w:val="18"/>
                <w:szCs w:val="18"/>
              </w:rPr>
              <w:t>Up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F51594">
              <w:rPr>
                <w:i/>
                <w:sz w:val="18"/>
                <w:szCs w:val="18"/>
              </w:rPr>
              <w:t>to three additional journeys can be claimed on this form, please use an additional form if needed.</w:t>
            </w:r>
          </w:p>
        </w:tc>
      </w:tr>
      <w:tr w:rsidR="008F7A54" w14:paraId="74D8B8E5" w14:textId="77777777" w:rsidTr="008F7A54">
        <w:tc>
          <w:tcPr>
            <w:tcW w:w="4513" w:type="dxa"/>
            <w:shd w:val="clear" w:color="auto" w:fill="F2F2F2" w:themeFill="background1" w:themeFillShade="F2"/>
          </w:tcPr>
          <w:p w14:paraId="4EB89A5E" w14:textId="77777777" w:rsidR="008F7A54" w:rsidRDefault="008F7A54" w:rsidP="008F7A54">
            <w:pPr>
              <w:tabs>
                <w:tab w:val="left" w:pos="662"/>
                <w:tab w:val="left" w:pos="950"/>
                <w:tab w:val="center" w:pos="214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urney 1 – Details of Travel</w:t>
            </w:r>
          </w:p>
        </w:tc>
        <w:tc>
          <w:tcPr>
            <w:tcW w:w="5362" w:type="dxa"/>
            <w:shd w:val="clear" w:color="auto" w:fill="F2F2F2" w:themeFill="background1" w:themeFillShade="F2"/>
          </w:tcPr>
          <w:p w14:paraId="1B06F459" w14:textId="77777777" w:rsidR="008F7A54" w:rsidRPr="00EA49FD" w:rsidRDefault="008F7A54" w:rsidP="008F7A54">
            <w:pPr>
              <w:rPr>
                <w:b/>
                <w:sz w:val="20"/>
                <w:szCs w:val="20"/>
              </w:rPr>
            </w:pPr>
            <w:r w:rsidRPr="00EA49FD">
              <w:rPr>
                <w:b/>
                <w:sz w:val="20"/>
                <w:szCs w:val="20"/>
              </w:rPr>
              <w:t>Journey 1 – Treatment Information</w:t>
            </w:r>
          </w:p>
        </w:tc>
      </w:tr>
      <w:tr w:rsidR="008F7A54" w14:paraId="17FFF710" w14:textId="77777777" w:rsidTr="00E36F7C">
        <w:trPr>
          <w:trHeight w:val="440"/>
        </w:trPr>
        <w:tc>
          <w:tcPr>
            <w:tcW w:w="4513" w:type="dxa"/>
          </w:tcPr>
          <w:p w14:paraId="393A1CBB" w14:textId="77777777" w:rsidR="008F7A54" w:rsidRPr="008F7A54" w:rsidRDefault="008F7A54" w:rsidP="008F7A54">
            <w:pPr>
              <w:spacing w:line="360" w:lineRule="auto"/>
              <w:rPr>
                <w:sz w:val="18"/>
                <w:szCs w:val="18"/>
              </w:rPr>
            </w:pPr>
            <w:r w:rsidRPr="008F7A54">
              <w:rPr>
                <w:sz w:val="18"/>
                <w:szCs w:val="18"/>
              </w:rPr>
              <w:t>Authorisation code:</w:t>
            </w:r>
          </w:p>
          <w:p w14:paraId="056D0F60" w14:textId="77777777" w:rsidR="008F7A54" w:rsidRPr="00F51594" w:rsidRDefault="008F7A54" w:rsidP="008F7A5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362" w:type="dxa"/>
          </w:tcPr>
          <w:p w14:paraId="43F37665" w14:textId="77777777" w:rsidR="008F7A54" w:rsidRPr="008F7A54" w:rsidRDefault="008F7A54" w:rsidP="008F7A54">
            <w:pPr>
              <w:rPr>
                <w:sz w:val="18"/>
                <w:szCs w:val="18"/>
              </w:rPr>
            </w:pPr>
            <w:r w:rsidRPr="008F7A54">
              <w:rPr>
                <w:sz w:val="18"/>
                <w:szCs w:val="18"/>
              </w:rPr>
              <w:t xml:space="preserve">Name of the doctor, clinician or optician </w:t>
            </w:r>
          </w:p>
          <w:p w14:paraId="6E11D416" w14:textId="77777777" w:rsidR="008F7A54" w:rsidRPr="008F7A54" w:rsidRDefault="008F7A54" w:rsidP="008F7A54">
            <w:pPr>
              <w:rPr>
                <w:sz w:val="18"/>
                <w:szCs w:val="18"/>
              </w:rPr>
            </w:pPr>
            <w:r w:rsidRPr="008F7A54">
              <w:rPr>
                <w:sz w:val="18"/>
                <w:szCs w:val="18"/>
              </w:rPr>
              <w:t>who referred you:</w:t>
            </w:r>
          </w:p>
          <w:p w14:paraId="3D023033" w14:textId="77777777" w:rsidR="008F7A54" w:rsidRPr="008F7A54" w:rsidRDefault="008F7A54" w:rsidP="008F7A54">
            <w:pPr>
              <w:rPr>
                <w:b/>
                <w:sz w:val="18"/>
                <w:szCs w:val="18"/>
              </w:rPr>
            </w:pPr>
          </w:p>
        </w:tc>
      </w:tr>
      <w:tr w:rsidR="008F7A54" w14:paraId="1E74AAF6" w14:textId="77777777" w:rsidTr="0029689A">
        <w:trPr>
          <w:trHeight w:val="439"/>
        </w:trPr>
        <w:tc>
          <w:tcPr>
            <w:tcW w:w="4513" w:type="dxa"/>
          </w:tcPr>
          <w:p w14:paraId="51B5CED1" w14:textId="77777777" w:rsidR="008F7A54" w:rsidRPr="008F7A54" w:rsidRDefault="008F7A54" w:rsidP="008F7A5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vel Date:</w:t>
            </w:r>
          </w:p>
        </w:tc>
        <w:tc>
          <w:tcPr>
            <w:tcW w:w="5362" w:type="dxa"/>
          </w:tcPr>
          <w:p w14:paraId="46CC15FF" w14:textId="77777777" w:rsidR="008F7A54" w:rsidRPr="008F7A54" w:rsidRDefault="008F7A54" w:rsidP="008F7A54">
            <w:pPr>
              <w:rPr>
                <w:b/>
                <w:i/>
                <w:sz w:val="18"/>
                <w:szCs w:val="18"/>
              </w:rPr>
            </w:pPr>
            <w:r w:rsidRPr="008F7A54">
              <w:rPr>
                <w:b/>
                <w:i/>
                <w:sz w:val="18"/>
                <w:szCs w:val="18"/>
              </w:rPr>
              <w:t xml:space="preserve">Contact details of </w:t>
            </w:r>
            <w:r>
              <w:rPr>
                <w:b/>
                <w:i/>
                <w:sz w:val="18"/>
                <w:szCs w:val="18"/>
              </w:rPr>
              <w:t>hospital/place of treatment</w:t>
            </w:r>
          </w:p>
        </w:tc>
      </w:tr>
      <w:tr w:rsidR="008F7A54" w14:paraId="79BAC17D" w14:textId="77777777" w:rsidTr="003302E5">
        <w:trPr>
          <w:trHeight w:val="439"/>
        </w:trPr>
        <w:tc>
          <w:tcPr>
            <w:tcW w:w="4513" w:type="dxa"/>
          </w:tcPr>
          <w:p w14:paraId="7CCF523D" w14:textId="77777777" w:rsidR="008F7A54" w:rsidRPr="008F7A54" w:rsidRDefault="008F7A54" w:rsidP="008F7A5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urn Date:</w:t>
            </w:r>
          </w:p>
        </w:tc>
        <w:tc>
          <w:tcPr>
            <w:tcW w:w="5362" w:type="dxa"/>
          </w:tcPr>
          <w:p w14:paraId="3892FB2D" w14:textId="77777777" w:rsidR="008F7A54" w:rsidRPr="008F7A54" w:rsidRDefault="008F7A54" w:rsidP="008F7A54">
            <w:pPr>
              <w:rPr>
                <w:sz w:val="18"/>
                <w:szCs w:val="18"/>
              </w:rPr>
            </w:pPr>
            <w:r w:rsidRPr="008F7A54">
              <w:rPr>
                <w:sz w:val="18"/>
                <w:szCs w:val="18"/>
              </w:rPr>
              <w:t>Name:</w:t>
            </w:r>
          </w:p>
        </w:tc>
      </w:tr>
      <w:tr w:rsidR="008F7A54" w14:paraId="145E8FDF" w14:textId="77777777" w:rsidTr="00367284">
        <w:trPr>
          <w:trHeight w:val="439"/>
        </w:trPr>
        <w:tc>
          <w:tcPr>
            <w:tcW w:w="4513" w:type="dxa"/>
          </w:tcPr>
          <w:p w14:paraId="0C9DD7F1" w14:textId="77777777" w:rsidR="008F7A54" w:rsidRPr="008F7A54" w:rsidRDefault="008F7A54" w:rsidP="008F7A5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wish to claim a refund of: £</w:t>
            </w:r>
          </w:p>
        </w:tc>
        <w:tc>
          <w:tcPr>
            <w:tcW w:w="5362" w:type="dxa"/>
          </w:tcPr>
          <w:p w14:paraId="1E71F206" w14:textId="77777777" w:rsidR="008F7A54" w:rsidRPr="008F7A54" w:rsidRDefault="008F7A54" w:rsidP="008F7A54">
            <w:pPr>
              <w:rPr>
                <w:sz w:val="18"/>
                <w:szCs w:val="18"/>
              </w:rPr>
            </w:pPr>
            <w:r w:rsidRPr="008F7A54">
              <w:rPr>
                <w:sz w:val="18"/>
                <w:szCs w:val="18"/>
              </w:rPr>
              <w:t>Department Attended:</w:t>
            </w:r>
          </w:p>
        </w:tc>
      </w:tr>
      <w:tr w:rsidR="008F7A54" w14:paraId="1884BCD5" w14:textId="77777777" w:rsidTr="00BF7F6D">
        <w:trPr>
          <w:trHeight w:val="439"/>
        </w:trPr>
        <w:tc>
          <w:tcPr>
            <w:tcW w:w="4513" w:type="dxa"/>
          </w:tcPr>
          <w:p w14:paraId="0AC220A0" w14:textId="77777777" w:rsidR="008F7A54" w:rsidRPr="008F7A54" w:rsidRDefault="008F7A54" w:rsidP="008F7A54">
            <w:pPr>
              <w:spacing w:line="360" w:lineRule="auto"/>
              <w:rPr>
                <w:sz w:val="18"/>
                <w:szCs w:val="18"/>
              </w:rPr>
            </w:pPr>
            <w:r w:rsidRPr="008F7A54">
              <w:rPr>
                <w:sz w:val="18"/>
                <w:szCs w:val="18"/>
              </w:rPr>
              <w:t xml:space="preserve">Receipt of transport </w:t>
            </w:r>
            <w:proofErr w:type="gramStart"/>
            <w:r w:rsidRPr="008F7A54">
              <w:rPr>
                <w:sz w:val="18"/>
                <w:szCs w:val="18"/>
              </w:rPr>
              <w:t>attached?</w:t>
            </w:r>
            <w:proofErr w:type="gramEnd"/>
          </w:p>
          <w:p w14:paraId="546A5FF5" w14:textId="77777777" w:rsidR="008F7A54" w:rsidRPr="00EA49FD" w:rsidRDefault="008F7A54" w:rsidP="008F7A5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62" w:type="dxa"/>
          </w:tcPr>
          <w:p w14:paraId="0FF01EF0" w14:textId="77777777" w:rsidR="008F7A54" w:rsidRPr="008F7A54" w:rsidRDefault="008F7A54" w:rsidP="008F7A54">
            <w:pPr>
              <w:rPr>
                <w:sz w:val="18"/>
                <w:szCs w:val="18"/>
              </w:rPr>
            </w:pPr>
            <w:r w:rsidRPr="008F7A54">
              <w:rPr>
                <w:sz w:val="18"/>
                <w:szCs w:val="18"/>
              </w:rPr>
              <w:t>Address:</w:t>
            </w:r>
          </w:p>
          <w:p w14:paraId="09DF8401" w14:textId="77777777" w:rsidR="008F7A54" w:rsidRPr="008F7A54" w:rsidRDefault="008F7A54" w:rsidP="008F7A54">
            <w:pPr>
              <w:rPr>
                <w:sz w:val="18"/>
                <w:szCs w:val="18"/>
              </w:rPr>
            </w:pPr>
          </w:p>
          <w:p w14:paraId="5ED7D149" w14:textId="77777777" w:rsidR="008F7A54" w:rsidRPr="008F7A54" w:rsidRDefault="008F7A54" w:rsidP="008F7A54">
            <w:pPr>
              <w:rPr>
                <w:sz w:val="18"/>
                <w:szCs w:val="18"/>
              </w:rPr>
            </w:pPr>
          </w:p>
        </w:tc>
      </w:tr>
      <w:tr w:rsidR="008F7A54" w14:paraId="619B8F32" w14:textId="77777777" w:rsidTr="00AA7201">
        <w:trPr>
          <w:trHeight w:val="439"/>
        </w:trPr>
        <w:tc>
          <w:tcPr>
            <w:tcW w:w="4513" w:type="dxa"/>
          </w:tcPr>
          <w:p w14:paraId="374CECA7" w14:textId="77777777" w:rsidR="008F7A54" w:rsidRPr="00EA49FD" w:rsidRDefault="008F7A54" w:rsidP="008F7A54">
            <w:pPr>
              <w:spacing w:line="360" w:lineRule="auto"/>
              <w:rPr>
                <w:sz w:val="20"/>
                <w:szCs w:val="20"/>
              </w:rPr>
            </w:pPr>
            <w:r w:rsidRPr="008F7A54">
              <w:rPr>
                <w:sz w:val="18"/>
                <w:szCs w:val="18"/>
              </w:rPr>
              <w:t>Escort required?</w:t>
            </w:r>
          </w:p>
        </w:tc>
        <w:tc>
          <w:tcPr>
            <w:tcW w:w="5362" w:type="dxa"/>
          </w:tcPr>
          <w:p w14:paraId="1D1FA221" w14:textId="77777777" w:rsidR="008F7A54" w:rsidRPr="008F7A54" w:rsidRDefault="008F7A54" w:rsidP="008F7A54">
            <w:pPr>
              <w:rPr>
                <w:sz w:val="18"/>
                <w:szCs w:val="18"/>
              </w:rPr>
            </w:pPr>
            <w:r w:rsidRPr="008F7A54">
              <w:rPr>
                <w:sz w:val="18"/>
                <w:szCs w:val="18"/>
              </w:rPr>
              <w:t>Telephone Number:</w:t>
            </w:r>
          </w:p>
        </w:tc>
      </w:tr>
    </w:tbl>
    <w:p w14:paraId="27D16EBF" w14:textId="77777777" w:rsidR="00F51594" w:rsidRDefault="00F51594" w:rsidP="00F51594">
      <w:pPr>
        <w:spacing w:after="0"/>
        <w:rPr>
          <w:b/>
          <w:sz w:val="24"/>
          <w:szCs w:val="24"/>
        </w:rPr>
      </w:pPr>
    </w:p>
    <w:tbl>
      <w:tblPr>
        <w:tblStyle w:val="TableGrid"/>
        <w:tblW w:w="9875" w:type="dxa"/>
        <w:tblInd w:w="108" w:type="dxa"/>
        <w:tblLook w:val="04A0" w:firstRow="1" w:lastRow="0" w:firstColumn="1" w:lastColumn="0" w:noHBand="0" w:noVBand="1"/>
      </w:tblPr>
      <w:tblGrid>
        <w:gridCol w:w="4513"/>
        <w:gridCol w:w="5362"/>
      </w:tblGrid>
      <w:tr w:rsidR="008F7A54" w:rsidRPr="00EA49FD" w14:paraId="22E0EB57" w14:textId="77777777" w:rsidTr="00D368FF">
        <w:tc>
          <w:tcPr>
            <w:tcW w:w="4513" w:type="dxa"/>
            <w:shd w:val="clear" w:color="auto" w:fill="F2F2F2" w:themeFill="background1" w:themeFillShade="F2"/>
          </w:tcPr>
          <w:p w14:paraId="28925959" w14:textId="77777777" w:rsidR="008F7A54" w:rsidRDefault="008F7A54" w:rsidP="008F7A54">
            <w:pPr>
              <w:tabs>
                <w:tab w:val="left" w:pos="662"/>
                <w:tab w:val="left" w:pos="950"/>
                <w:tab w:val="center" w:pos="214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urney 2 – Details of Travel</w:t>
            </w:r>
          </w:p>
        </w:tc>
        <w:tc>
          <w:tcPr>
            <w:tcW w:w="5362" w:type="dxa"/>
            <w:shd w:val="clear" w:color="auto" w:fill="F2F2F2" w:themeFill="background1" w:themeFillShade="F2"/>
          </w:tcPr>
          <w:p w14:paraId="117A7B82" w14:textId="77777777" w:rsidR="008F7A54" w:rsidRPr="00EA49FD" w:rsidRDefault="008F7A54" w:rsidP="00D368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urney 2</w:t>
            </w:r>
            <w:r w:rsidRPr="00EA49FD">
              <w:rPr>
                <w:b/>
                <w:sz w:val="20"/>
                <w:szCs w:val="20"/>
              </w:rPr>
              <w:t xml:space="preserve"> – Treatment Information</w:t>
            </w:r>
          </w:p>
        </w:tc>
      </w:tr>
      <w:tr w:rsidR="008F7A54" w:rsidRPr="008F7A54" w14:paraId="672F8AEF" w14:textId="77777777" w:rsidTr="00D368FF">
        <w:trPr>
          <w:trHeight w:val="440"/>
        </w:trPr>
        <w:tc>
          <w:tcPr>
            <w:tcW w:w="4513" w:type="dxa"/>
          </w:tcPr>
          <w:p w14:paraId="29B13C87" w14:textId="77777777" w:rsidR="008F7A54" w:rsidRPr="008F7A54" w:rsidRDefault="008F7A54" w:rsidP="00D368FF">
            <w:pPr>
              <w:spacing w:line="360" w:lineRule="auto"/>
              <w:rPr>
                <w:sz w:val="18"/>
                <w:szCs w:val="18"/>
              </w:rPr>
            </w:pPr>
            <w:r w:rsidRPr="008F7A54">
              <w:rPr>
                <w:sz w:val="18"/>
                <w:szCs w:val="18"/>
              </w:rPr>
              <w:t>Authorisation code:</w:t>
            </w:r>
          </w:p>
          <w:p w14:paraId="0F6BCB4E" w14:textId="77777777" w:rsidR="008F7A54" w:rsidRPr="00F51594" w:rsidRDefault="008F7A54" w:rsidP="00D368F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362" w:type="dxa"/>
          </w:tcPr>
          <w:p w14:paraId="35633505" w14:textId="77777777" w:rsidR="008F7A54" w:rsidRPr="008F7A54" w:rsidRDefault="008F7A54" w:rsidP="00D368FF">
            <w:pPr>
              <w:rPr>
                <w:sz w:val="18"/>
                <w:szCs w:val="18"/>
              </w:rPr>
            </w:pPr>
            <w:r w:rsidRPr="008F7A54">
              <w:rPr>
                <w:sz w:val="18"/>
                <w:szCs w:val="18"/>
              </w:rPr>
              <w:t xml:space="preserve">Name of the doctor, clinician or optician </w:t>
            </w:r>
          </w:p>
          <w:p w14:paraId="39F5D7CF" w14:textId="77777777" w:rsidR="008F7A54" w:rsidRPr="008F7A54" w:rsidRDefault="008F7A54" w:rsidP="00D368FF">
            <w:pPr>
              <w:rPr>
                <w:sz w:val="18"/>
                <w:szCs w:val="18"/>
              </w:rPr>
            </w:pPr>
            <w:r w:rsidRPr="008F7A54">
              <w:rPr>
                <w:sz w:val="18"/>
                <w:szCs w:val="18"/>
              </w:rPr>
              <w:t>who referred you:</w:t>
            </w:r>
          </w:p>
          <w:p w14:paraId="2764F59F" w14:textId="77777777" w:rsidR="008F7A54" w:rsidRPr="008F7A54" w:rsidRDefault="008F7A54" w:rsidP="00D368FF">
            <w:pPr>
              <w:rPr>
                <w:b/>
                <w:sz w:val="18"/>
                <w:szCs w:val="18"/>
              </w:rPr>
            </w:pPr>
          </w:p>
        </w:tc>
      </w:tr>
      <w:tr w:rsidR="008F7A54" w:rsidRPr="008F7A54" w14:paraId="198CD418" w14:textId="77777777" w:rsidTr="00D368FF">
        <w:trPr>
          <w:trHeight w:val="439"/>
        </w:trPr>
        <w:tc>
          <w:tcPr>
            <w:tcW w:w="4513" w:type="dxa"/>
          </w:tcPr>
          <w:p w14:paraId="25F1D92E" w14:textId="77777777" w:rsidR="008F7A54" w:rsidRPr="008F7A54" w:rsidRDefault="008F7A54" w:rsidP="00D368F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vel Date:</w:t>
            </w:r>
          </w:p>
        </w:tc>
        <w:tc>
          <w:tcPr>
            <w:tcW w:w="5362" w:type="dxa"/>
          </w:tcPr>
          <w:p w14:paraId="4A2571D5" w14:textId="77777777" w:rsidR="008F7A54" w:rsidRPr="008F7A54" w:rsidRDefault="008F7A54" w:rsidP="00D368FF">
            <w:pPr>
              <w:rPr>
                <w:b/>
                <w:i/>
                <w:sz w:val="18"/>
                <w:szCs w:val="18"/>
              </w:rPr>
            </w:pPr>
            <w:r w:rsidRPr="008F7A54">
              <w:rPr>
                <w:b/>
                <w:i/>
                <w:sz w:val="18"/>
                <w:szCs w:val="18"/>
              </w:rPr>
              <w:t xml:space="preserve">Contact details of </w:t>
            </w:r>
            <w:r>
              <w:rPr>
                <w:b/>
                <w:i/>
                <w:sz w:val="18"/>
                <w:szCs w:val="18"/>
              </w:rPr>
              <w:t>hospital/place of treatment</w:t>
            </w:r>
          </w:p>
        </w:tc>
      </w:tr>
      <w:tr w:rsidR="008F7A54" w:rsidRPr="008F7A54" w14:paraId="10C4EBC4" w14:textId="77777777" w:rsidTr="00D368FF">
        <w:trPr>
          <w:trHeight w:val="439"/>
        </w:trPr>
        <w:tc>
          <w:tcPr>
            <w:tcW w:w="4513" w:type="dxa"/>
          </w:tcPr>
          <w:p w14:paraId="4AB15CC8" w14:textId="77777777" w:rsidR="008F7A54" w:rsidRPr="008F7A54" w:rsidRDefault="008F7A54" w:rsidP="00D368F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urn Date:</w:t>
            </w:r>
          </w:p>
        </w:tc>
        <w:tc>
          <w:tcPr>
            <w:tcW w:w="5362" w:type="dxa"/>
          </w:tcPr>
          <w:p w14:paraId="11414A1D" w14:textId="77777777" w:rsidR="008F7A54" w:rsidRPr="008F7A54" w:rsidRDefault="008F7A54" w:rsidP="00D368FF">
            <w:pPr>
              <w:rPr>
                <w:sz w:val="18"/>
                <w:szCs w:val="18"/>
              </w:rPr>
            </w:pPr>
            <w:r w:rsidRPr="008F7A54">
              <w:rPr>
                <w:sz w:val="18"/>
                <w:szCs w:val="18"/>
              </w:rPr>
              <w:t>Name:</w:t>
            </w:r>
          </w:p>
        </w:tc>
      </w:tr>
      <w:tr w:rsidR="008F7A54" w:rsidRPr="008F7A54" w14:paraId="717FD3A6" w14:textId="77777777" w:rsidTr="00D368FF">
        <w:trPr>
          <w:trHeight w:val="439"/>
        </w:trPr>
        <w:tc>
          <w:tcPr>
            <w:tcW w:w="4513" w:type="dxa"/>
          </w:tcPr>
          <w:p w14:paraId="6D957EA4" w14:textId="77777777" w:rsidR="008F7A54" w:rsidRPr="008F7A54" w:rsidRDefault="008F7A54" w:rsidP="00D368F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wish to claim a refund of: £</w:t>
            </w:r>
          </w:p>
        </w:tc>
        <w:tc>
          <w:tcPr>
            <w:tcW w:w="5362" w:type="dxa"/>
          </w:tcPr>
          <w:p w14:paraId="1B283B83" w14:textId="77777777" w:rsidR="008F7A54" w:rsidRPr="008F7A54" w:rsidRDefault="008F7A54" w:rsidP="00D368FF">
            <w:pPr>
              <w:rPr>
                <w:sz w:val="18"/>
                <w:szCs w:val="18"/>
              </w:rPr>
            </w:pPr>
            <w:r w:rsidRPr="008F7A54">
              <w:rPr>
                <w:sz w:val="18"/>
                <w:szCs w:val="18"/>
              </w:rPr>
              <w:t>Department Attended:</w:t>
            </w:r>
          </w:p>
        </w:tc>
      </w:tr>
      <w:tr w:rsidR="008F7A54" w:rsidRPr="008F7A54" w14:paraId="641D806C" w14:textId="77777777" w:rsidTr="00D368FF">
        <w:trPr>
          <w:trHeight w:val="439"/>
        </w:trPr>
        <w:tc>
          <w:tcPr>
            <w:tcW w:w="4513" w:type="dxa"/>
          </w:tcPr>
          <w:p w14:paraId="4FE776F2" w14:textId="77777777" w:rsidR="008F7A54" w:rsidRPr="008F7A54" w:rsidRDefault="008F7A54" w:rsidP="00D368FF">
            <w:pPr>
              <w:spacing w:line="360" w:lineRule="auto"/>
              <w:rPr>
                <w:sz w:val="18"/>
                <w:szCs w:val="18"/>
              </w:rPr>
            </w:pPr>
            <w:r w:rsidRPr="008F7A54">
              <w:rPr>
                <w:sz w:val="18"/>
                <w:szCs w:val="18"/>
              </w:rPr>
              <w:t xml:space="preserve">Receipt of transport </w:t>
            </w:r>
            <w:proofErr w:type="gramStart"/>
            <w:r w:rsidRPr="008F7A54">
              <w:rPr>
                <w:sz w:val="18"/>
                <w:szCs w:val="18"/>
              </w:rPr>
              <w:t>attached?</w:t>
            </w:r>
            <w:proofErr w:type="gramEnd"/>
          </w:p>
          <w:p w14:paraId="7DCB14A0" w14:textId="77777777" w:rsidR="008F7A54" w:rsidRPr="00EA49FD" w:rsidRDefault="008F7A54" w:rsidP="00D368F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62" w:type="dxa"/>
          </w:tcPr>
          <w:p w14:paraId="72E341D9" w14:textId="77777777" w:rsidR="008F7A54" w:rsidRPr="008F7A54" w:rsidRDefault="008F7A54" w:rsidP="00D368FF">
            <w:pPr>
              <w:rPr>
                <w:sz w:val="18"/>
                <w:szCs w:val="18"/>
              </w:rPr>
            </w:pPr>
            <w:r w:rsidRPr="008F7A54">
              <w:rPr>
                <w:sz w:val="18"/>
                <w:szCs w:val="18"/>
              </w:rPr>
              <w:t>Address:</w:t>
            </w:r>
          </w:p>
          <w:p w14:paraId="13620843" w14:textId="77777777" w:rsidR="008F7A54" w:rsidRPr="008F7A54" w:rsidRDefault="008F7A54" w:rsidP="00D368FF">
            <w:pPr>
              <w:rPr>
                <w:sz w:val="18"/>
                <w:szCs w:val="18"/>
              </w:rPr>
            </w:pPr>
          </w:p>
          <w:p w14:paraId="32E3B181" w14:textId="77777777" w:rsidR="008F7A54" w:rsidRPr="008F7A54" w:rsidRDefault="008F7A54" w:rsidP="00D368FF">
            <w:pPr>
              <w:rPr>
                <w:sz w:val="18"/>
                <w:szCs w:val="18"/>
              </w:rPr>
            </w:pPr>
          </w:p>
        </w:tc>
      </w:tr>
      <w:tr w:rsidR="008F7A54" w:rsidRPr="008F7A54" w14:paraId="088902E5" w14:textId="77777777" w:rsidTr="00D368FF">
        <w:trPr>
          <w:trHeight w:val="439"/>
        </w:trPr>
        <w:tc>
          <w:tcPr>
            <w:tcW w:w="4513" w:type="dxa"/>
          </w:tcPr>
          <w:p w14:paraId="5AD491EA" w14:textId="77777777" w:rsidR="008F7A54" w:rsidRPr="00EA49FD" w:rsidRDefault="008F7A54" w:rsidP="00D368FF">
            <w:pPr>
              <w:spacing w:line="360" w:lineRule="auto"/>
              <w:rPr>
                <w:sz w:val="20"/>
                <w:szCs w:val="20"/>
              </w:rPr>
            </w:pPr>
            <w:r w:rsidRPr="008F7A54">
              <w:rPr>
                <w:sz w:val="18"/>
                <w:szCs w:val="18"/>
              </w:rPr>
              <w:t>Escort required?</w:t>
            </w:r>
          </w:p>
        </w:tc>
        <w:tc>
          <w:tcPr>
            <w:tcW w:w="5362" w:type="dxa"/>
          </w:tcPr>
          <w:p w14:paraId="27EEA051" w14:textId="77777777" w:rsidR="008F7A54" w:rsidRPr="008F7A54" w:rsidRDefault="008F7A54" w:rsidP="00D368FF">
            <w:pPr>
              <w:rPr>
                <w:sz w:val="18"/>
                <w:szCs w:val="18"/>
              </w:rPr>
            </w:pPr>
            <w:r w:rsidRPr="008F7A54">
              <w:rPr>
                <w:sz w:val="18"/>
                <w:szCs w:val="18"/>
              </w:rPr>
              <w:t>Telephone Number:</w:t>
            </w:r>
          </w:p>
        </w:tc>
      </w:tr>
    </w:tbl>
    <w:p w14:paraId="0B40B8E7" w14:textId="77777777" w:rsidR="008F7A54" w:rsidRDefault="008F7A54" w:rsidP="00F51594">
      <w:pPr>
        <w:spacing w:after="0"/>
        <w:rPr>
          <w:b/>
          <w:sz w:val="24"/>
          <w:szCs w:val="24"/>
        </w:rPr>
      </w:pPr>
    </w:p>
    <w:tbl>
      <w:tblPr>
        <w:tblStyle w:val="TableGrid"/>
        <w:tblW w:w="9875" w:type="dxa"/>
        <w:tblInd w:w="108" w:type="dxa"/>
        <w:tblLook w:val="04A0" w:firstRow="1" w:lastRow="0" w:firstColumn="1" w:lastColumn="0" w:noHBand="0" w:noVBand="1"/>
      </w:tblPr>
      <w:tblGrid>
        <w:gridCol w:w="4513"/>
        <w:gridCol w:w="5362"/>
      </w:tblGrid>
      <w:tr w:rsidR="008F7A54" w:rsidRPr="00EA49FD" w14:paraId="50636D54" w14:textId="77777777" w:rsidTr="00D368FF">
        <w:tc>
          <w:tcPr>
            <w:tcW w:w="4513" w:type="dxa"/>
            <w:shd w:val="clear" w:color="auto" w:fill="F2F2F2" w:themeFill="background1" w:themeFillShade="F2"/>
          </w:tcPr>
          <w:p w14:paraId="4D0221C0" w14:textId="77777777" w:rsidR="008F7A54" w:rsidRDefault="008F7A54" w:rsidP="00D368FF">
            <w:pPr>
              <w:tabs>
                <w:tab w:val="left" w:pos="662"/>
                <w:tab w:val="left" w:pos="950"/>
                <w:tab w:val="center" w:pos="214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urney 3 – Details of Travel</w:t>
            </w:r>
          </w:p>
        </w:tc>
        <w:tc>
          <w:tcPr>
            <w:tcW w:w="5362" w:type="dxa"/>
            <w:shd w:val="clear" w:color="auto" w:fill="F2F2F2" w:themeFill="background1" w:themeFillShade="F2"/>
          </w:tcPr>
          <w:p w14:paraId="65D5A68D" w14:textId="77777777" w:rsidR="008F7A54" w:rsidRPr="00EA49FD" w:rsidRDefault="008F7A54" w:rsidP="00D368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urney 3</w:t>
            </w:r>
            <w:r w:rsidRPr="00EA49FD">
              <w:rPr>
                <w:b/>
                <w:sz w:val="20"/>
                <w:szCs w:val="20"/>
              </w:rPr>
              <w:t xml:space="preserve"> – Treatment Information</w:t>
            </w:r>
          </w:p>
        </w:tc>
      </w:tr>
      <w:tr w:rsidR="008F7A54" w:rsidRPr="008F7A54" w14:paraId="196D7591" w14:textId="77777777" w:rsidTr="00D368FF">
        <w:trPr>
          <w:trHeight w:val="440"/>
        </w:trPr>
        <w:tc>
          <w:tcPr>
            <w:tcW w:w="4513" w:type="dxa"/>
          </w:tcPr>
          <w:p w14:paraId="1165FDE5" w14:textId="77777777" w:rsidR="008F7A54" w:rsidRPr="008F7A54" w:rsidRDefault="008F7A54" w:rsidP="00D368FF">
            <w:pPr>
              <w:spacing w:line="360" w:lineRule="auto"/>
              <w:rPr>
                <w:sz w:val="18"/>
                <w:szCs w:val="18"/>
              </w:rPr>
            </w:pPr>
            <w:r w:rsidRPr="008F7A54">
              <w:rPr>
                <w:sz w:val="18"/>
                <w:szCs w:val="18"/>
              </w:rPr>
              <w:t>Authorisation code:</w:t>
            </w:r>
          </w:p>
          <w:p w14:paraId="10C9ED85" w14:textId="77777777" w:rsidR="008F7A54" w:rsidRPr="00F51594" w:rsidRDefault="008F7A54" w:rsidP="00D368F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362" w:type="dxa"/>
          </w:tcPr>
          <w:p w14:paraId="2DA9CB0E" w14:textId="77777777" w:rsidR="008F7A54" w:rsidRPr="008F7A54" w:rsidRDefault="008F7A54" w:rsidP="00D368FF">
            <w:pPr>
              <w:rPr>
                <w:sz w:val="18"/>
                <w:szCs w:val="18"/>
              </w:rPr>
            </w:pPr>
            <w:r w:rsidRPr="008F7A54">
              <w:rPr>
                <w:sz w:val="18"/>
                <w:szCs w:val="18"/>
              </w:rPr>
              <w:t xml:space="preserve">Name of the doctor, clinician or optician </w:t>
            </w:r>
          </w:p>
          <w:p w14:paraId="65DF935A" w14:textId="77777777" w:rsidR="008F7A54" w:rsidRPr="008F7A54" w:rsidRDefault="008F7A54" w:rsidP="00D368FF">
            <w:pPr>
              <w:rPr>
                <w:sz w:val="18"/>
                <w:szCs w:val="18"/>
              </w:rPr>
            </w:pPr>
            <w:r w:rsidRPr="008F7A54">
              <w:rPr>
                <w:sz w:val="18"/>
                <w:szCs w:val="18"/>
              </w:rPr>
              <w:t>who referred you:</w:t>
            </w:r>
          </w:p>
          <w:p w14:paraId="4D24D789" w14:textId="77777777" w:rsidR="008F7A54" w:rsidRPr="008F7A54" w:rsidRDefault="008F7A54" w:rsidP="00D368FF">
            <w:pPr>
              <w:rPr>
                <w:b/>
                <w:sz w:val="18"/>
                <w:szCs w:val="18"/>
              </w:rPr>
            </w:pPr>
          </w:p>
        </w:tc>
      </w:tr>
      <w:tr w:rsidR="008F7A54" w:rsidRPr="008F7A54" w14:paraId="2D391797" w14:textId="77777777" w:rsidTr="00D368FF">
        <w:trPr>
          <w:trHeight w:val="439"/>
        </w:trPr>
        <w:tc>
          <w:tcPr>
            <w:tcW w:w="4513" w:type="dxa"/>
          </w:tcPr>
          <w:p w14:paraId="17440A81" w14:textId="77777777" w:rsidR="008F7A54" w:rsidRPr="008F7A54" w:rsidRDefault="008F7A54" w:rsidP="00D368F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vel Date:</w:t>
            </w:r>
          </w:p>
        </w:tc>
        <w:tc>
          <w:tcPr>
            <w:tcW w:w="5362" w:type="dxa"/>
          </w:tcPr>
          <w:p w14:paraId="2853ADA3" w14:textId="77777777" w:rsidR="008F7A54" w:rsidRPr="008F7A54" w:rsidRDefault="008F7A54" w:rsidP="00D368FF">
            <w:pPr>
              <w:rPr>
                <w:b/>
                <w:i/>
                <w:sz w:val="18"/>
                <w:szCs w:val="18"/>
              </w:rPr>
            </w:pPr>
            <w:r w:rsidRPr="008F7A54">
              <w:rPr>
                <w:b/>
                <w:i/>
                <w:sz w:val="18"/>
                <w:szCs w:val="18"/>
              </w:rPr>
              <w:t xml:space="preserve">Contact details of </w:t>
            </w:r>
            <w:r>
              <w:rPr>
                <w:b/>
                <w:i/>
                <w:sz w:val="18"/>
                <w:szCs w:val="18"/>
              </w:rPr>
              <w:t>hospital/place of treatment</w:t>
            </w:r>
          </w:p>
        </w:tc>
      </w:tr>
      <w:tr w:rsidR="008F7A54" w:rsidRPr="008F7A54" w14:paraId="783064F6" w14:textId="77777777" w:rsidTr="00D368FF">
        <w:trPr>
          <w:trHeight w:val="439"/>
        </w:trPr>
        <w:tc>
          <w:tcPr>
            <w:tcW w:w="4513" w:type="dxa"/>
          </w:tcPr>
          <w:p w14:paraId="024AB960" w14:textId="77777777" w:rsidR="008F7A54" w:rsidRPr="008F7A54" w:rsidRDefault="008F7A54" w:rsidP="00D368F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urn Date:</w:t>
            </w:r>
          </w:p>
        </w:tc>
        <w:tc>
          <w:tcPr>
            <w:tcW w:w="5362" w:type="dxa"/>
          </w:tcPr>
          <w:p w14:paraId="07B6503A" w14:textId="77777777" w:rsidR="008F7A54" w:rsidRPr="008F7A54" w:rsidRDefault="008F7A54" w:rsidP="00D368FF">
            <w:pPr>
              <w:rPr>
                <w:sz w:val="18"/>
                <w:szCs w:val="18"/>
              </w:rPr>
            </w:pPr>
            <w:r w:rsidRPr="008F7A54">
              <w:rPr>
                <w:sz w:val="18"/>
                <w:szCs w:val="18"/>
              </w:rPr>
              <w:t>Name:</w:t>
            </w:r>
          </w:p>
        </w:tc>
      </w:tr>
      <w:tr w:rsidR="008F7A54" w:rsidRPr="008F7A54" w14:paraId="2C39B35A" w14:textId="77777777" w:rsidTr="00D368FF">
        <w:trPr>
          <w:trHeight w:val="439"/>
        </w:trPr>
        <w:tc>
          <w:tcPr>
            <w:tcW w:w="4513" w:type="dxa"/>
          </w:tcPr>
          <w:p w14:paraId="739E226C" w14:textId="77777777" w:rsidR="008F7A54" w:rsidRPr="008F7A54" w:rsidRDefault="008F7A54" w:rsidP="00D368F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wish to claim a refund of: £</w:t>
            </w:r>
          </w:p>
        </w:tc>
        <w:tc>
          <w:tcPr>
            <w:tcW w:w="5362" w:type="dxa"/>
          </w:tcPr>
          <w:p w14:paraId="149B7DE7" w14:textId="77777777" w:rsidR="008F7A54" w:rsidRPr="008F7A54" w:rsidRDefault="008F7A54" w:rsidP="00D368FF">
            <w:pPr>
              <w:rPr>
                <w:sz w:val="18"/>
                <w:szCs w:val="18"/>
              </w:rPr>
            </w:pPr>
            <w:r w:rsidRPr="008F7A54">
              <w:rPr>
                <w:sz w:val="18"/>
                <w:szCs w:val="18"/>
              </w:rPr>
              <w:t>Department Attended:</w:t>
            </w:r>
          </w:p>
        </w:tc>
      </w:tr>
      <w:tr w:rsidR="008F7A54" w:rsidRPr="008F7A54" w14:paraId="05C59D8A" w14:textId="77777777" w:rsidTr="00D368FF">
        <w:trPr>
          <w:trHeight w:val="439"/>
        </w:trPr>
        <w:tc>
          <w:tcPr>
            <w:tcW w:w="4513" w:type="dxa"/>
          </w:tcPr>
          <w:p w14:paraId="3CA25285" w14:textId="77777777" w:rsidR="008F7A54" w:rsidRPr="008F7A54" w:rsidRDefault="008F7A54" w:rsidP="00D368FF">
            <w:pPr>
              <w:spacing w:line="360" w:lineRule="auto"/>
              <w:rPr>
                <w:sz w:val="18"/>
                <w:szCs w:val="18"/>
              </w:rPr>
            </w:pPr>
            <w:r w:rsidRPr="008F7A54">
              <w:rPr>
                <w:sz w:val="18"/>
                <w:szCs w:val="18"/>
              </w:rPr>
              <w:t xml:space="preserve">Receipt of transport </w:t>
            </w:r>
            <w:proofErr w:type="gramStart"/>
            <w:r w:rsidRPr="008F7A54">
              <w:rPr>
                <w:sz w:val="18"/>
                <w:szCs w:val="18"/>
              </w:rPr>
              <w:t>attached?</w:t>
            </w:r>
            <w:proofErr w:type="gramEnd"/>
          </w:p>
          <w:p w14:paraId="3A449574" w14:textId="77777777" w:rsidR="008F7A54" w:rsidRPr="00EA49FD" w:rsidRDefault="008F7A54" w:rsidP="00D368F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62" w:type="dxa"/>
          </w:tcPr>
          <w:p w14:paraId="74265483" w14:textId="77777777" w:rsidR="008F7A54" w:rsidRPr="008F7A54" w:rsidRDefault="008F7A54" w:rsidP="00D368FF">
            <w:pPr>
              <w:rPr>
                <w:sz w:val="18"/>
                <w:szCs w:val="18"/>
              </w:rPr>
            </w:pPr>
            <w:r w:rsidRPr="008F7A54">
              <w:rPr>
                <w:sz w:val="18"/>
                <w:szCs w:val="18"/>
              </w:rPr>
              <w:t>Address:</w:t>
            </w:r>
          </w:p>
          <w:p w14:paraId="7D850977" w14:textId="77777777" w:rsidR="008F7A54" w:rsidRPr="008F7A54" w:rsidRDefault="008F7A54" w:rsidP="00D368FF">
            <w:pPr>
              <w:rPr>
                <w:sz w:val="18"/>
                <w:szCs w:val="18"/>
              </w:rPr>
            </w:pPr>
          </w:p>
          <w:p w14:paraId="73C91F60" w14:textId="77777777" w:rsidR="008F7A54" w:rsidRPr="008F7A54" w:rsidRDefault="008F7A54" w:rsidP="00D368FF">
            <w:pPr>
              <w:rPr>
                <w:sz w:val="18"/>
                <w:szCs w:val="18"/>
              </w:rPr>
            </w:pPr>
          </w:p>
        </w:tc>
      </w:tr>
      <w:tr w:rsidR="008F7A54" w:rsidRPr="008F7A54" w14:paraId="258FCCC5" w14:textId="77777777" w:rsidTr="00D368FF">
        <w:trPr>
          <w:trHeight w:val="439"/>
        </w:trPr>
        <w:tc>
          <w:tcPr>
            <w:tcW w:w="4513" w:type="dxa"/>
          </w:tcPr>
          <w:p w14:paraId="09396DC2" w14:textId="77777777" w:rsidR="008F7A54" w:rsidRPr="00EA49FD" w:rsidRDefault="008F7A54" w:rsidP="00D368FF">
            <w:pPr>
              <w:spacing w:line="360" w:lineRule="auto"/>
              <w:rPr>
                <w:sz w:val="20"/>
                <w:szCs w:val="20"/>
              </w:rPr>
            </w:pPr>
            <w:r w:rsidRPr="008F7A54">
              <w:rPr>
                <w:sz w:val="18"/>
                <w:szCs w:val="18"/>
              </w:rPr>
              <w:t>Escort required?</w:t>
            </w:r>
          </w:p>
        </w:tc>
        <w:tc>
          <w:tcPr>
            <w:tcW w:w="5362" w:type="dxa"/>
          </w:tcPr>
          <w:p w14:paraId="7B346EE9" w14:textId="77777777" w:rsidR="008F7A54" w:rsidRPr="008F7A54" w:rsidRDefault="008F7A54" w:rsidP="00D368FF">
            <w:pPr>
              <w:rPr>
                <w:sz w:val="18"/>
                <w:szCs w:val="18"/>
              </w:rPr>
            </w:pPr>
            <w:r w:rsidRPr="008F7A54">
              <w:rPr>
                <w:sz w:val="18"/>
                <w:szCs w:val="18"/>
              </w:rPr>
              <w:t>Telephone Number:</w:t>
            </w:r>
          </w:p>
        </w:tc>
      </w:tr>
    </w:tbl>
    <w:p w14:paraId="18AF593E" w14:textId="77777777" w:rsidR="008F7A54" w:rsidRDefault="008F7A54" w:rsidP="00F51594">
      <w:pPr>
        <w:spacing w:after="0"/>
        <w:rPr>
          <w:b/>
          <w:sz w:val="24"/>
          <w:szCs w:val="24"/>
        </w:rPr>
      </w:pPr>
    </w:p>
    <w:p w14:paraId="19FF516E" w14:textId="77777777" w:rsidR="00F51594" w:rsidRDefault="00F51594" w:rsidP="00F51594">
      <w:pPr>
        <w:spacing w:after="0"/>
        <w:rPr>
          <w:b/>
          <w:sz w:val="24"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4512"/>
        <w:gridCol w:w="5411"/>
      </w:tblGrid>
      <w:tr w:rsidR="00A0477E" w14:paraId="20CD082C" w14:textId="77777777" w:rsidTr="00B6215C">
        <w:tc>
          <w:tcPr>
            <w:tcW w:w="9923" w:type="dxa"/>
            <w:gridSpan w:val="2"/>
            <w:shd w:val="clear" w:color="auto" w:fill="F2F2F2" w:themeFill="background1" w:themeFillShade="F2"/>
          </w:tcPr>
          <w:p w14:paraId="72E39B63" w14:textId="77777777" w:rsidR="00A0477E" w:rsidRPr="00A0477E" w:rsidRDefault="00A0477E" w:rsidP="00A0477E">
            <w:pPr>
              <w:jc w:val="center"/>
              <w:rPr>
                <w:b/>
                <w:sz w:val="24"/>
                <w:szCs w:val="24"/>
              </w:rPr>
            </w:pPr>
            <w:r w:rsidRPr="00A0477E">
              <w:rPr>
                <w:b/>
                <w:sz w:val="24"/>
                <w:szCs w:val="24"/>
              </w:rPr>
              <w:t>Declaration and Signature</w:t>
            </w:r>
          </w:p>
        </w:tc>
      </w:tr>
      <w:tr w:rsidR="00A0477E" w14:paraId="68FA66F2" w14:textId="77777777" w:rsidTr="00B6215C">
        <w:tc>
          <w:tcPr>
            <w:tcW w:w="9923" w:type="dxa"/>
            <w:gridSpan w:val="2"/>
          </w:tcPr>
          <w:p w14:paraId="74BF4657" w14:textId="77777777" w:rsidR="00A0477E" w:rsidRPr="006A7518" w:rsidRDefault="006A7518" w:rsidP="00DC3301">
            <w:pPr>
              <w:rPr>
                <w:sz w:val="20"/>
                <w:szCs w:val="20"/>
              </w:rPr>
            </w:pPr>
            <w:r w:rsidRPr="006A7518">
              <w:rPr>
                <w:iCs/>
                <w:sz w:val="20"/>
                <w:szCs w:val="20"/>
              </w:rPr>
              <w:t>I declare that the information given on this form and the supporting documents are correct and complete and I understand that if I knowingly provide false information my claim may be rejected</w:t>
            </w:r>
            <w:r w:rsidR="0024335E">
              <w:rPr>
                <w:iCs/>
                <w:sz w:val="20"/>
                <w:szCs w:val="20"/>
              </w:rPr>
              <w:t>.</w:t>
            </w:r>
          </w:p>
        </w:tc>
      </w:tr>
      <w:tr w:rsidR="00A0477E" w14:paraId="179FBE14" w14:textId="77777777" w:rsidTr="00B6215C">
        <w:tc>
          <w:tcPr>
            <w:tcW w:w="4512" w:type="dxa"/>
          </w:tcPr>
          <w:p w14:paraId="694C4F1E" w14:textId="77777777" w:rsidR="00A0477E" w:rsidRDefault="00A0477E" w:rsidP="00DC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ignature:</w:t>
            </w:r>
          </w:p>
          <w:p w14:paraId="2F841FBF" w14:textId="77777777" w:rsidR="00A0477E" w:rsidRDefault="00A0477E" w:rsidP="00DC3301">
            <w:pPr>
              <w:rPr>
                <w:sz w:val="20"/>
                <w:szCs w:val="20"/>
              </w:rPr>
            </w:pPr>
          </w:p>
        </w:tc>
        <w:tc>
          <w:tcPr>
            <w:tcW w:w="5411" w:type="dxa"/>
          </w:tcPr>
          <w:p w14:paraId="7AC2A0CC" w14:textId="77777777" w:rsidR="00A0477E" w:rsidRDefault="00A0477E" w:rsidP="00DC3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</w:tr>
    </w:tbl>
    <w:p w14:paraId="664BC46E" w14:textId="77777777" w:rsidR="00DC3301" w:rsidRPr="00DC3301" w:rsidRDefault="00DC3301" w:rsidP="00036701">
      <w:pPr>
        <w:spacing w:after="0"/>
        <w:rPr>
          <w:sz w:val="20"/>
          <w:szCs w:val="20"/>
        </w:rPr>
      </w:pPr>
    </w:p>
    <w:sectPr w:rsidR="00DC3301" w:rsidRPr="00DC330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C16BD" w14:textId="77777777" w:rsidR="00C92824" w:rsidRDefault="00C92824" w:rsidP="008F7A54">
      <w:pPr>
        <w:spacing w:after="0" w:line="240" w:lineRule="auto"/>
      </w:pPr>
      <w:r>
        <w:separator/>
      </w:r>
    </w:p>
  </w:endnote>
  <w:endnote w:type="continuationSeparator" w:id="0">
    <w:p w14:paraId="43FB9405" w14:textId="77777777" w:rsidR="00C92824" w:rsidRDefault="00C92824" w:rsidP="008F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83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83D41D" w14:textId="77777777" w:rsidR="008F7A54" w:rsidRDefault="00036701">
        <w:pPr>
          <w:pStyle w:val="Footer"/>
          <w:jc w:val="right"/>
        </w:pPr>
        <w:r>
          <w:t>P</w:t>
        </w:r>
        <w:r w:rsidR="00B6215C">
          <w:t xml:space="preserve">age </w:t>
        </w:r>
        <w:r w:rsidR="008F7A54">
          <w:fldChar w:fldCharType="begin"/>
        </w:r>
        <w:r w:rsidR="008F7A54">
          <w:instrText xml:space="preserve"> PAGE   \* MERGEFORMAT </w:instrText>
        </w:r>
        <w:r w:rsidR="008F7A54">
          <w:fldChar w:fldCharType="separate"/>
        </w:r>
        <w:r w:rsidR="00BC5FDE">
          <w:rPr>
            <w:noProof/>
          </w:rPr>
          <w:t>1</w:t>
        </w:r>
        <w:r w:rsidR="008F7A54">
          <w:rPr>
            <w:noProof/>
          </w:rPr>
          <w:fldChar w:fldCharType="end"/>
        </w:r>
      </w:p>
    </w:sdtContent>
  </w:sdt>
  <w:p w14:paraId="0B6D6848" w14:textId="77777777" w:rsidR="008F7A54" w:rsidRDefault="008F7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726F2" w14:textId="77777777" w:rsidR="00C92824" w:rsidRDefault="00C92824" w:rsidP="008F7A54">
      <w:pPr>
        <w:spacing w:after="0" w:line="240" w:lineRule="auto"/>
      </w:pPr>
      <w:r>
        <w:separator/>
      </w:r>
    </w:p>
  </w:footnote>
  <w:footnote w:type="continuationSeparator" w:id="0">
    <w:p w14:paraId="1A964A4F" w14:textId="77777777" w:rsidR="00C92824" w:rsidRDefault="00C92824" w:rsidP="008F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B9201C"/>
    <w:multiLevelType w:val="hybridMultilevel"/>
    <w:tmpl w:val="1AA23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156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FD8"/>
    <w:rsid w:val="00036701"/>
    <w:rsid w:val="00082D2F"/>
    <w:rsid w:val="000911FF"/>
    <w:rsid w:val="001A61E9"/>
    <w:rsid w:val="0024335E"/>
    <w:rsid w:val="00254505"/>
    <w:rsid w:val="002F7C20"/>
    <w:rsid w:val="0032169A"/>
    <w:rsid w:val="00333508"/>
    <w:rsid w:val="003A64D9"/>
    <w:rsid w:val="0040642A"/>
    <w:rsid w:val="00426896"/>
    <w:rsid w:val="0055578F"/>
    <w:rsid w:val="005B03D7"/>
    <w:rsid w:val="005B5276"/>
    <w:rsid w:val="005E0B56"/>
    <w:rsid w:val="0063435F"/>
    <w:rsid w:val="0065761F"/>
    <w:rsid w:val="006A7518"/>
    <w:rsid w:val="006E7E75"/>
    <w:rsid w:val="00711E76"/>
    <w:rsid w:val="007B37E4"/>
    <w:rsid w:val="008E6743"/>
    <w:rsid w:val="008F7A54"/>
    <w:rsid w:val="00916B1A"/>
    <w:rsid w:val="00962F32"/>
    <w:rsid w:val="009659B4"/>
    <w:rsid w:val="00985082"/>
    <w:rsid w:val="00A0477E"/>
    <w:rsid w:val="00A676A9"/>
    <w:rsid w:val="00AD3CFC"/>
    <w:rsid w:val="00B5683D"/>
    <w:rsid w:val="00B6215C"/>
    <w:rsid w:val="00BC5FDE"/>
    <w:rsid w:val="00BD2941"/>
    <w:rsid w:val="00C92824"/>
    <w:rsid w:val="00DC3301"/>
    <w:rsid w:val="00E30FD8"/>
    <w:rsid w:val="00E50E72"/>
    <w:rsid w:val="00EA49FD"/>
    <w:rsid w:val="00EF0AB5"/>
    <w:rsid w:val="00F51594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AEF07"/>
  <w15:docId w15:val="{C9CC9983-CCFF-4492-8043-58BDCE45E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3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7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7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A54"/>
  </w:style>
  <w:style w:type="paragraph" w:styleId="Footer">
    <w:name w:val="footer"/>
    <w:basedOn w:val="Normal"/>
    <w:link w:val="FooterChar"/>
    <w:uiPriority w:val="99"/>
    <w:unhideWhenUsed/>
    <w:rsid w:val="008F7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A54"/>
  </w:style>
  <w:style w:type="paragraph" w:styleId="ListParagraph">
    <w:name w:val="List Paragraph"/>
    <w:basedOn w:val="Normal"/>
    <w:uiPriority w:val="34"/>
    <w:qFormat/>
    <w:rsid w:val="00916B1A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4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932758ADF444F834D46A523FC3E6E" ma:contentTypeVersion="16" ma:contentTypeDescription="Create a new document." ma:contentTypeScope="" ma:versionID="c6c5dcbb64e6fca9badd4f55ad079346">
  <xsd:schema xmlns:xsd="http://www.w3.org/2001/XMLSchema" xmlns:xs="http://www.w3.org/2001/XMLSchema" xmlns:p="http://schemas.microsoft.com/office/2006/metadata/properties" xmlns:ns2="7cc7fd66-0899-4af2-8638-d8bdb3509f0a" xmlns:ns3="88be3417-ad44-477b-8e86-461d8d4fa884" targetNamespace="http://schemas.microsoft.com/office/2006/metadata/properties" ma:root="true" ma:fieldsID="6993051ee4a61add0aab38a4bb149916" ns2:_="" ns3:_="">
    <xsd:import namespace="7cc7fd66-0899-4af2-8638-d8bdb3509f0a"/>
    <xsd:import namespace="88be3417-ad44-477b-8e86-461d8d4fa8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7fd66-0899-4af2-8638-d8bdb3509f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9d556a0-53bf-490f-be26-8e06ecee78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e3417-ad44-477b-8e86-461d8d4fa88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540e861-b0f7-4b61-b3ff-3cef456a2e92}" ma:internalName="TaxCatchAll" ma:showField="CatchAllData" ma:web="88be3417-ad44-477b-8e86-461d8d4fa8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c7fd66-0899-4af2-8638-d8bdb3509f0a">
      <Terms xmlns="http://schemas.microsoft.com/office/infopath/2007/PartnerControls"/>
    </lcf76f155ced4ddcb4097134ff3c332f>
    <TaxCatchAll xmlns="88be3417-ad44-477b-8e86-461d8d4fa884" xsi:nil="true"/>
  </documentManagement>
</p:properties>
</file>

<file path=customXml/itemProps1.xml><?xml version="1.0" encoding="utf-8"?>
<ds:datastoreItem xmlns:ds="http://schemas.openxmlformats.org/officeDocument/2006/customXml" ds:itemID="{DC8787D3-8A00-42A0-B3EC-0686D750F6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781513-0038-4F76-BFE5-F6D31E89083E}"/>
</file>

<file path=customXml/itemProps3.xml><?xml version="1.0" encoding="utf-8"?>
<ds:datastoreItem xmlns:ds="http://schemas.openxmlformats.org/officeDocument/2006/customXml" ds:itemID="{E7C74B06-40D4-4594-B074-9770D2B9AC2E}"/>
</file>

<file path=customXml/itemProps4.xml><?xml version="1.0" encoding="utf-8"?>
<ds:datastoreItem xmlns:ds="http://schemas.openxmlformats.org/officeDocument/2006/customXml" ds:itemID="{3CFDF6FB-C2BB-4561-8C82-4CE7DA2161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95</Words>
  <Characters>225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NHS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Charge</dc:creator>
  <cp:lastModifiedBy>Contact@ Healthwatch Isles of Scilly</cp:lastModifiedBy>
  <cp:revision>2</cp:revision>
  <dcterms:created xsi:type="dcterms:W3CDTF">2023-11-27T13:04:00Z</dcterms:created>
  <dcterms:modified xsi:type="dcterms:W3CDTF">2023-11-2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D932758ADF444F834D46A523FC3E6E</vt:lpwstr>
  </property>
</Properties>
</file>